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51" w:rsidRDefault="006B7751"/>
    <w:p w:rsidR="00CF32EB" w:rsidRDefault="00CF32EB"/>
    <w:p w:rsidR="00CF32EB" w:rsidRDefault="00CF32EB"/>
    <w:p w:rsidR="00CF32EB" w:rsidRDefault="00CF32EB"/>
    <w:p w:rsidR="00CF32EB" w:rsidRDefault="00CF32EB" w:rsidP="00CF32EB"/>
    <w:p w:rsidR="00CF32EB" w:rsidRDefault="00CF32EB" w:rsidP="00CF32EB"/>
    <w:p w:rsidR="00CF32EB" w:rsidRDefault="00CF32EB" w:rsidP="00CF32EB">
      <w:pPr>
        <w:jc w:val="center"/>
        <w:rPr>
          <w:b/>
          <w:sz w:val="32"/>
        </w:rPr>
      </w:pPr>
      <w:r w:rsidRPr="00CF32EB">
        <w:rPr>
          <w:b/>
          <w:sz w:val="32"/>
        </w:rPr>
        <w:t>TU</w:t>
      </w:r>
      <w:r>
        <w:rPr>
          <w:b/>
          <w:sz w:val="32"/>
        </w:rPr>
        <w:t>R</w:t>
      </w:r>
      <w:r w:rsidRPr="00CF32EB">
        <w:rPr>
          <w:b/>
          <w:sz w:val="32"/>
        </w:rPr>
        <w:t>BO FIT</w:t>
      </w:r>
    </w:p>
    <w:p w:rsidR="00CF32EB" w:rsidRDefault="00CF32EB" w:rsidP="00CF32EB">
      <w:pPr>
        <w:jc w:val="center"/>
        <w:rPr>
          <w:b/>
          <w:sz w:val="32"/>
        </w:rPr>
      </w:pPr>
      <w:r>
        <w:rPr>
          <w:b/>
          <w:sz w:val="32"/>
        </w:rPr>
        <w:t>Plataforma digital para ampliar a qualidade dos treinos</w:t>
      </w:r>
    </w:p>
    <w:p w:rsidR="00CF32EB" w:rsidRDefault="00CF32EB" w:rsidP="00CF32EB">
      <w:pPr>
        <w:jc w:val="center"/>
        <w:rPr>
          <w:b/>
          <w:sz w:val="32"/>
        </w:rPr>
      </w:pPr>
      <w:r>
        <w:rPr>
          <w:b/>
          <w:sz w:val="32"/>
        </w:rPr>
        <w:t>ESPRCIFICAÇÃO DOS REQUISITOS DE SOFTWARE</w:t>
      </w:r>
    </w:p>
    <w:p w:rsidR="00CF32EB" w:rsidRDefault="00CF32EB" w:rsidP="00CF32EB">
      <w:pPr>
        <w:jc w:val="center"/>
        <w:rPr>
          <w:b/>
          <w:sz w:val="32"/>
        </w:rPr>
      </w:pPr>
    </w:p>
    <w:p w:rsidR="00CF32EB" w:rsidRDefault="00CF32EB" w:rsidP="00CF32EB">
      <w:pPr>
        <w:jc w:val="center"/>
        <w:rPr>
          <w:b/>
          <w:sz w:val="32"/>
        </w:rPr>
      </w:pPr>
      <w:r>
        <w:rPr>
          <w:b/>
          <w:sz w:val="32"/>
        </w:rPr>
        <w:t xml:space="preserve">Versão 1.2 </w:t>
      </w:r>
      <w:r w:rsidR="00525BAD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525BAD">
        <w:rPr>
          <w:b/>
          <w:sz w:val="32"/>
        </w:rPr>
        <w:t>10/09/2021</w:t>
      </w: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525BAD">
      <w:pPr>
        <w:spacing w:line="240" w:lineRule="auto"/>
        <w:jc w:val="center"/>
        <w:rPr>
          <w:b/>
        </w:rPr>
      </w:pPr>
      <w:proofErr w:type="spellStart"/>
      <w:r w:rsidRPr="00525BAD">
        <w:rPr>
          <w:b/>
        </w:rPr>
        <w:lastRenderedPageBreak/>
        <w:t>Platarforma</w:t>
      </w:r>
      <w:proofErr w:type="spellEnd"/>
      <w:r w:rsidRPr="00525BAD">
        <w:rPr>
          <w:b/>
        </w:rPr>
        <w:t xml:space="preserve"> Turbo Fit – Curso Bacharelado em Sistemas de Informação</w:t>
      </w:r>
      <w:r w:rsidRPr="00525BAD">
        <w:rPr>
          <w:b/>
        </w:rPr>
        <w:br/>
        <w:t>Data:</w:t>
      </w:r>
      <w:r>
        <w:rPr>
          <w:b/>
        </w:rPr>
        <w:t xml:space="preserve"> 10/09/2021 Local: UNIFACOL</w:t>
      </w:r>
      <w:r>
        <w:rPr>
          <w:b/>
        </w:rPr>
        <w:br/>
        <w:t>Gerente: Latony Aguiar</w:t>
      </w:r>
    </w:p>
    <w:p w:rsidR="00525BAD" w:rsidRDefault="00525BAD" w:rsidP="00525BAD">
      <w:pPr>
        <w:spacing w:line="240" w:lineRule="auto"/>
        <w:jc w:val="center"/>
        <w:rPr>
          <w:b/>
        </w:rPr>
      </w:pPr>
    </w:p>
    <w:p w:rsidR="00525BAD" w:rsidRDefault="00525BAD" w:rsidP="00525BAD">
      <w:pPr>
        <w:spacing w:line="240" w:lineRule="auto"/>
        <w:jc w:val="center"/>
        <w:rPr>
          <w:b/>
        </w:rPr>
      </w:pPr>
    </w:p>
    <w:p w:rsidR="00525BAD" w:rsidRDefault="00525BAD" w:rsidP="00525BAD">
      <w:pPr>
        <w:spacing w:line="240" w:lineRule="auto"/>
        <w:jc w:val="center"/>
        <w:rPr>
          <w:b/>
        </w:rPr>
      </w:pPr>
    </w:p>
    <w:p w:rsidR="00525BAD" w:rsidRDefault="00525BAD" w:rsidP="00525BAD">
      <w:pPr>
        <w:spacing w:line="240" w:lineRule="auto"/>
        <w:jc w:val="center"/>
        <w:rPr>
          <w:b/>
        </w:rPr>
      </w:pPr>
    </w:p>
    <w:p w:rsidR="00525BAD" w:rsidRDefault="00525BAD" w:rsidP="00525BAD">
      <w:pPr>
        <w:spacing w:line="240" w:lineRule="auto"/>
        <w:jc w:val="center"/>
        <w:rPr>
          <w:b/>
        </w:rPr>
      </w:pPr>
    </w:p>
    <w:p w:rsidR="00525BAD" w:rsidRPr="00525BAD" w:rsidRDefault="00525BAD" w:rsidP="00525BAD">
      <w:pPr>
        <w:spacing w:line="240" w:lineRule="auto"/>
        <w:jc w:val="right"/>
        <w:rPr>
          <w:b/>
          <w:sz w:val="28"/>
        </w:rPr>
      </w:pPr>
      <w:r w:rsidRPr="00525BAD">
        <w:rPr>
          <w:b/>
          <w:sz w:val="28"/>
        </w:rPr>
        <w:t>DOCUMENTO DE REQUITOS</w:t>
      </w:r>
      <w:r w:rsidRPr="00525BAD">
        <w:rPr>
          <w:b/>
          <w:sz w:val="28"/>
        </w:rPr>
        <w:br/>
        <w:t>VERSÃO 1.2</w:t>
      </w:r>
    </w:p>
    <w:p w:rsidR="00525BAD" w:rsidRDefault="00525BAD" w:rsidP="00525BAD">
      <w:pPr>
        <w:spacing w:line="240" w:lineRule="auto"/>
        <w:jc w:val="right"/>
        <w:rPr>
          <w:b/>
          <w:sz w:val="28"/>
        </w:rPr>
      </w:pPr>
      <w:r w:rsidRPr="00525BAD">
        <w:rPr>
          <w:b/>
          <w:sz w:val="28"/>
        </w:rPr>
        <w:t>Turbo Fit</w:t>
      </w:r>
    </w:p>
    <w:p w:rsidR="00525BAD" w:rsidRDefault="00525BAD" w:rsidP="00525BAD">
      <w:pPr>
        <w:spacing w:line="240" w:lineRule="auto"/>
        <w:jc w:val="right"/>
        <w:rPr>
          <w:b/>
          <w:sz w:val="28"/>
        </w:rPr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  <w:r w:rsidRPr="00525BAD">
        <w:rPr>
          <w:b/>
        </w:rPr>
        <w:t>Equipe:</w:t>
      </w:r>
      <w:r>
        <w:t xml:space="preserve"> Latony Aguiar</w:t>
      </w:r>
    </w:p>
    <w:p w:rsidR="00525BAD" w:rsidRDefault="00525BAD" w:rsidP="00525BAD">
      <w:pPr>
        <w:spacing w:line="240" w:lineRule="auto"/>
      </w:pPr>
      <w:r>
        <w:tab/>
        <w:t xml:space="preserve"> Rodrigo Ferreira</w:t>
      </w: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  <w:r w:rsidRPr="00D6784B">
        <w:rPr>
          <w:rFonts w:cstheme="minorHAnsi"/>
          <w:b/>
        </w:rPr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253"/>
        <w:gridCol w:w="2015"/>
      </w:tblGrid>
      <w:tr w:rsidR="00525BAD" w:rsidRPr="00D6784B" w:rsidTr="00525BAD">
        <w:tc>
          <w:tcPr>
            <w:tcW w:w="1384" w:type="dxa"/>
            <w:shd w:val="clear" w:color="auto" w:fill="D9D9D9" w:themeFill="background1" w:themeFillShade="D9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Da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Versã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Descrição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Autor</w:t>
            </w:r>
          </w:p>
        </w:tc>
      </w:tr>
      <w:tr w:rsidR="00525BAD" w:rsidRPr="00D6784B" w:rsidTr="00525BAD">
        <w:tc>
          <w:tcPr>
            <w:tcW w:w="1384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10/09/2021</w:t>
            </w:r>
          </w:p>
        </w:tc>
        <w:tc>
          <w:tcPr>
            <w:tcW w:w="992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1.1</w:t>
            </w:r>
          </w:p>
        </w:tc>
        <w:tc>
          <w:tcPr>
            <w:tcW w:w="4253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proofErr w:type="gramStart"/>
            <w:r w:rsidRPr="00D6784B">
              <w:rPr>
                <w:rFonts w:cstheme="minorHAnsi"/>
              </w:rPr>
              <w:t>Implementação</w:t>
            </w:r>
            <w:proofErr w:type="gramEnd"/>
            <w:r w:rsidRPr="00D6784B">
              <w:rPr>
                <w:rFonts w:cstheme="minorHAnsi"/>
              </w:rPr>
              <w:t xml:space="preserve"> do escopo</w:t>
            </w:r>
          </w:p>
        </w:tc>
        <w:tc>
          <w:tcPr>
            <w:tcW w:w="2015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Latony Aguiar</w:t>
            </w:r>
          </w:p>
        </w:tc>
      </w:tr>
      <w:tr w:rsidR="00525BAD" w:rsidRPr="00D6784B" w:rsidTr="00525BAD">
        <w:tc>
          <w:tcPr>
            <w:tcW w:w="1384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11/09/2021</w:t>
            </w:r>
          </w:p>
        </w:tc>
        <w:tc>
          <w:tcPr>
            <w:tcW w:w="992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1.2</w:t>
            </w:r>
          </w:p>
        </w:tc>
        <w:tc>
          <w:tcPr>
            <w:tcW w:w="4253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proofErr w:type="spellStart"/>
            <w:r w:rsidRPr="00D6784B">
              <w:rPr>
                <w:rFonts w:cstheme="minorHAnsi"/>
              </w:rPr>
              <w:t>Inplementação</w:t>
            </w:r>
            <w:proofErr w:type="spellEnd"/>
            <w:r w:rsidRPr="00D6784B">
              <w:rPr>
                <w:rFonts w:cstheme="minorHAnsi"/>
              </w:rPr>
              <w:t xml:space="preserve"> do escopo.</w:t>
            </w:r>
          </w:p>
        </w:tc>
        <w:tc>
          <w:tcPr>
            <w:tcW w:w="2015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Latony Aguiar</w:t>
            </w:r>
          </w:p>
        </w:tc>
      </w:tr>
      <w:tr w:rsidR="00525BAD" w:rsidRPr="00D6784B" w:rsidTr="00525BAD">
        <w:tc>
          <w:tcPr>
            <w:tcW w:w="1384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15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Pr="00D6784B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BB5310" w:rsidRDefault="00525BAD" w:rsidP="00525BAD">
      <w:pPr>
        <w:spacing w:line="240" w:lineRule="auto"/>
        <w:jc w:val="center"/>
        <w:rPr>
          <w:rFonts w:cstheme="minorHAnsi"/>
          <w:b/>
          <w:sz w:val="96"/>
        </w:rPr>
      </w:pPr>
    </w:p>
    <w:p w:rsidR="00BB5310" w:rsidRPr="00BB5310" w:rsidRDefault="00BB5310" w:rsidP="00525BAD">
      <w:pPr>
        <w:spacing w:line="240" w:lineRule="auto"/>
        <w:jc w:val="center"/>
        <w:rPr>
          <w:rFonts w:cstheme="minorHAnsi"/>
          <w:b/>
          <w:sz w:val="96"/>
        </w:rPr>
      </w:pPr>
      <w:proofErr w:type="gramStart"/>
      <w:r w:rsidRPr="00BB5310">
        <w:rPr>
          <w:rFonts w:cstheme="minorHAnsi"/>
          <w:b/>
          <w:sz w:val="96"/>
        </w:rPr>
        <w:t>sumario</w:t>
      </w:r>
      <w:proofErr w:type="gramEnd"/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BB5310">
      <w:pPr>
        <w:spacing w:line="240" w:lineRule="auto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  <w:r w:rsidRPr="00D6784B">
        <w:rPr>
          <w:rFonts w:cstheme="minorHAnsi"/>
          <w:b/>
        </w:rPr>
        <w:lastRenderedPageBreak/>
        <w:t>Especificação dos Requisitos do Sistema</w:t>
      </w:r>
    </w:p>
    <w:p w:rsidR="00525BAD" w:rsidRPr="00D6784B" w:rsidRDefault="00525BAD" w:rsidP="00525BAD">
      <w:p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Introdução</w:t>
      </w:r>
    </w:p>
    <w:p w:rsidR="00525BAD" w:rsidRPr="00D6784B" w:rsidRDefault="0091034B" w:rsidP="0091034B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Finalidade</w:t>
      </w:r>
    </w:p>
    <w:p w:rsidR="0091034B" w:rsidRPr="00D6784B" w:rsidRDefault="0091034B" w:rsidP="0091034B">
      <w:pPr>
        <w:pStyle w:val="Corpodetexto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 xml:space="preserve">Este documento tem o objetivo de especificar </w:t>
      </w:r>
      <w:proofErr w:type="gramStart"/>
      <w:r w:rsidRPr="00D6784B">
        <w:rPr>
          <w:rFonts w:asciiTheme="minorHAnsi" w:hAnsiTheme="minorHAnsi" w:cstheme="minorHAnsi"/>
          <w:szCs w:val="22"/>
        </w:rPr>
        <w:t>os requisitos da plataforma Turbo</w:t>
      </w:r>
      <w:proofErr w:type="gramEnd"/>
      <w:r w:rsidRPr="00D6784B">
        <w:rPr>
          <w:rFonts w:asciiTheme="minorHAnsi" w:hAnsiTheme="minorHAnsi" w:cstheme="minorHAnsi"/>
          <w:szCs w:val="22"/>
        </w:rPr>
        <w:t xml:space="preserve"> Fit, descrevendo as informações necessárias para o projeto e implementação do mesmo, bem como organizar o processo de requisitos em conformidade com a necessidade do cliente, listando os requisitos por funcionalidade tornando o documento mais objetivo e consistente para os interessados. Este documento será revisado pelos membros da equipe de desenvolvimento do projeto e também pelo cliente.</w:t>
      </w:r>
    </w:p>
    <w:p w:rsidR="0091034B" w:rsidRPr="00D6784B" w:rsidRDefault="0091034B" w:rsidP="0091034B">
      <w:pPr>
        <w:pStyle w:val="PargrafodaLista"/>
        <w:spacing w:line="240" w:lineRule="auto"/>
        <w:rPr>
          <w:rFonts w:cstheme="minorHAnsi"/>
        </w:rPr>
      </w:pPr>
    </w:p>
    <w:p w:rsidR="0091034B" w:rsidRPr="00D6784B" w:rsidRDefault="0091034B" w:rsidP="0091034B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Escopo</w:t>
      </w:r>
      <w:r w:rsidRPr="00D6784B">
        <w:rPr>
          <w:rFonts w:cstheme="minorHAnsi"/>
          <w:b/>
        </w:rPr>
        <w:br/>
      </w:r>
    </w:p>
    <w:p w:rsidR="0091034B" w:rsidRPr="00D6784B" w:rsidRDefault="0091034B" w:rsidP="0091034B">
      <w:pPr>
        <w:pStyle w:val="PargrafodaLista"/>
        <w:spacing w:line="240" w:lineRule="auto"/>
        <w:ind w:left="0"/>
        <w:rPr>
          <w:rFonts w:cstheme="minorHAnsi"/>
        </w:rPr>
      </w:pPr>
      <w:r w:rsidRPr="00D6784B">
        <w:rPr>
          <w:rFonts w:cstheme="minorHAnsi"/>
        </w:rPr>
        <w:t>O nosso objeto de estudo é desenvolver uma aplicação multiplataforma para melhorar o aproveitamento e desempenho do usuário na pratica de atividades físicas. Além de simplificar o acesso ao seu conteúdo através de um ambiente especialmente desenvolvido para facilitar a comunicação e a interação entre profissionais e alunos. Visando isto, foram levantados os requisitos para o desenvolvimento de um software que prontamente possa atender a estas necessidades e suprir os possíveis problemas desta comunicação.</w:t>
      </w:r>
    </w:p>
    <w:p w:rsidR="0091034B" w:rsidRPr="00D6784B" w:rsidRDefault="0091034B" w:rsidP="0091034B">
      <w:pPr>
        <w:pStyle w:val="PargrafodaLista"/>
        <w:spacing w:line="240" w:lineRule="auto"/>
        <w:ind w:left="0"/>
        <w:rPr>
          <w:rFonts w:cstheme="minorHAnsi"/>
        </w:rPr>
      </w:pPr>
    </w:p>
    <w:p w:rsidR="0091034B" w:rsidRPr="00D6784B" w:rsidRDefault="0091034B" w:rsidP="0091034B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Refere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769"/>
      </w:tblGrid>
      <w:tr w:rsidR="0091034B" w:rsidRPr="00D6784B" w:rsidTr="002A6B49">
        <w:tc>
          <w:tcPr>
            <w:tcW w:w="1843" w:type="dxa"/>
          </w:tcPr>
          <w:p w:rsidR="0091034B" w:rsidRPr="00D6784B" w:rsidRDefault="0091034B" w:rsidP="0091034B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UFRPE, 2011</w:t>
            </w:r>
          </w:p>
        </w:tc>
        <w:tc>
          <w:tcPr>
            <w:tcW w:w="6769" w:type="dxa"/>
          </w:tcPr>
          <w:p w:rsidR="0091034B" w:rsidRPr="00D6784B" w:rsidRDefault="0091034B" w:rsidP="0091034B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Modelo adaptado da Universidade Rural de Pernambuco</w:t>
            </w:r>
          </w:p>
        </w:tc>
      </w:tr>
      <w:tr w:rsidR="0091034B" w:rsidRPr="00D6784B" w:rsidTr="002A6B49">
        <w:tc>
          <w:tcPr>
            <w:tcW w:w="1843" w:type="dxa"/>
          </w:tcPr>
          <w:p w:rsidR="0091034B" w:rsidRPr="00D6784B" w:rsidRDefault="0091034B" w:rsidP="0091034B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769" w:type="dxa"/>
          </w:tcPr>
          <w:p w:rsidR="0091034B" w:rsidRPr="00D6784B" w:rsidRDefault="0091034B" w:rsidP="0091034B">
            <w:pPr>
              <w:pStyle w:val="PargrafodaLista"/>
              <w:ind w:left="0"/>
              <w:rPr>
                <w:rFonts w:cstheme="minorHAnsi"/>
              </w:rPr>
            </w:pPr>
          </w:p>
        </w:tc>
      </w:tr>
    </w:tbl>
    <w:p w:rsidR="0091034B" w:rsidRPr="00D6784B" w:rsidRDefault="0091034B" w:rsidP="0091034B">
      <w:pPr>
        <w:pStyle w:val="PargrafodaLista"/>
        <w:spacing w:line="240" w:lineRule="auto"/>
        <w:rPr>
          <w:rFonts w:cstheme="minorHAnsi"/>
        </w:rPr>
      </w:pPr>
    </w:p>
    <w:p w:rsidR="0091034B" w:rsidRPr="00D6784B" w:rsidRDefault="0091034B" w:rsidP="0091034B">
      <w:pPr>
        <w:pStyle w:val="PargrafodaLista"/>
        <w:spacing w:line="240" w:lineRule="auto"/>
        <w:rPr>
          <w:rFonts w:cstheme="minorHAnsi"/>
        </w:rPr>
      </w:pPr>
    </w:p>
    <w:p w:rsidR="002A6B49" w:rsidRPr="00D6784B" w:rsidRDefault="002A6B49" w:rsidP="002A6B4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Descrição do Sistema</w:t>
      </w:r>
    </w:p>
    <w:p w:rsidR="002A6B49" w:rsidRPr="00D6784B" w:rsidRDefault="002A6B49" w:rsidP="002A6B49">
      <w:pPr>
        <w:pStyle w:val="PargrafodaLista"/>
        <w:spacing w:line="240" w:lineRule="auto"/>
        <w:rPr>
          <w:rFonts w:cstheme="minorHAnsi"/>
        </w:rPr>
      </w:pPr>
    </w:p>
    <w:p w:rsidR="002A6B49" w:rsidRPr="00D6784B" w:rsidRDefault="002A6B49" w:rsidP="002A6B49">
      <w:pPr>
        <w:pStyle w:val="Corpodetexto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 xml:space="preserve">Turbo Fit, trata-se de uma plataforma digital para facilitar a comunicação e atendimento entre profissionais físicos e atletas, visando melhorar o aproveitamento dos treinos. Através de informações fornecidas tanto pelo personal quanto pelo atleta dentro do aplicativo os usuários podem </w:t>
      </w:r>
      <w:proofErr w:type="gramStart"/>
      <w:r w:rsidRPr="00D6784B">
        <w:rPr>
          <w:rFonts w:asciiTheme="minorHAnsi" w:hAnsiTheme="minorHAnsi" w:cstheme="minorHAnsi"/>
          <w:szCs w:val="22"/>
        </w:rPr>
        <w:t>agilizar</w:t>
      </w:r>
      <w:proofErr w:type="gramEnd"/>
      <w:r w:rsidRPr="00D6784B">
        <w:rPr>
          <w:rFonts w:asciiTheme="minorHAnsi" w:hAnsiTheme="minorHAnsi" w:cstheme="minorHAnsi"/>
          <w:szCs w:val="22"/>
        </w:rPr>
        <w:t xml:space="preserve"> a comunicação inicial e o inicio dos </w:t>
      </w:r>
      <w:r w:rsidR="00150EE2" w:rsidRPr="00D6784B">
        <w:rPr>
          <w:rFonts w:asciiTheme="minorHAnsi" w:hAnsiTheme="minorHAnsi" w:cstheme="minorHAnsi"/>
          <w:szCs w:val="22"/>
        </w:rPr>
        <w:t>exercícios</w:t>
      </w:r>
      <w:r w:rsidRPr="00D6784B">
        <w:rPr>
          <w:rFonts w:asciiTheme="minorHAnsi" w:hAnsiTheme="minorHAnsi" w:cstheme="minorHAnsi"/>
          <w:szCs w:val="22"/>
        </w:rPr>
        <w:t>.</w:t>
      </w:r>
    </w:p>
    <w:p w:rsidR="002A6B49" w:rsidRPr="00D6784B" w:rsidRDefault="002A6B49" w:rsidP="002A6B49">
      <w:pPr>
        <w:pStyle w:val="Corpodetexto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 xml:space="preserve">A plataforma está inicialmente dividida em dois módulos, aplicação web (destinada aos profissionais) e aplicação mobile (destinada aos usuários atletas), onde o primeiro trata da parte de organização e administração dos dados e a respectiva lista de exercícios que será passada no dia, juntamente com o acesso aos atletas cadastrados na plataforma e as informações dos mesmos. Tudo isso de forma simplificada e rápida, a segunda parte trata do acesso dos </w:t>
      </w:r>
      <w:r w:rsidR="00150EE2" w:rsidRPr="00D6784B">
        <w:rPr>
          <w:rFonts w:asciiTheme="minorHAnsi" w:hAnsiTheme="minorHAnsi" w:cstheme="minorHAnsi"/>
          <w:szCs w:val="22"/>
        </w:rPr>
        <w:t>usuários</w:t>
      </w:r>
      <w:r w:rsidRPr="00D6784B">
        <w:rPr>
          <w:rFonts w:asciiTheme="minorHAnsi" w:hAnsiTheme="minorHAnsi" w:cstheme="minorHAnsi"/>
          <w:szCs w:val="22"/>
        </w:rPr>
        <w:t xml:space="preserve"> onde será possível o cadastro na plataforma e a</w:t>
      </w:r>
      <w:r w:rsidR="00150EE2" w:rsidRPr="00D6784B">
        <w:rPr>
          <w:rFonts w:asciiTheme="minorHAnsi" w:hAnsiTheme="minorHAnsi" w:cstheme="minorHAnsi"/>
          <w:szCs w:val="22"/>
        </w:rPr>
        <w:t xml:space="preserve"> visualização das informações dos respectivos usuários</w:t>
      </w:r>
      <w:r w:rsidRPr="00D6784B">
        <w:rPr>
          <w:rFonts w:asciiTheme="minorHAnsi" w:hAnsiTheme="minorHAnsi" w:cstheme="minorHAnsi"/>
          <w:szCs w:val="22"/>
        </w:rPr>
        <w:t>.</w:t>
      </w:r>
    </w:p>
    <w:p w:rsidR="002A6B49" w:rsidRPr="00D6784B" w:rsidRDefault="002A6B49" w:rsidP="002A6B49">
      <w:pPr>
        <w:pStyle w:val="Corpodetexto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>O principal objetivo da plataforma nasceu d</w:t>
      </w:r>
      <w:r w:rsidR="00150EE2" w:rsidRPr="00D6784B">
        <w:rPr>
          <w:rFonts w:asciiTheme="minorHAnsi" w:hAnsiTheme="minorHAnsi" w:cstheme="minorHAnsi"/>
          <w:szCs w:val="22"/>
        </w:rPr>
        <w:t>o</w:t>
      </w:r>
      <w:r w:rsidRPr="00D6784B">
        <w:rPr>
          <w:rFonts w:asciiTheme="minorHAnsi" w:hAnsiTheme="minorHAnsi" w:cstheme="minorHAnsi"/>
          <w:szCs w:val="22"/>
        </w:rPr>
        <w:t xml:space="preserve"> </w:t>
      </w:r>
      <w:r w:rsidR="00150EE2" w:rsidRPr="00D6784B">
        <w:rPr>
          <w:rFonts w:asciiTheme="minorHAnsi" w:hAnsiTheme="minorHAnsi" w:cstheme="minorHAnsi"/>
          <w:szCs w:val="22"/>
        </w:rPr>
        <w:t>défice na qualidade e aproveitamento nos treinos, a alta demanda nos locais onde ocorre a pratica de exercícios físicos, com os profissionais sobrecarregados de alunos, com isso nossa plataforma auxilia nesse ponto, de forma simples e rápida o profissional pode analisar e mandar a lista de atividades para a palma da mão do usuário.</w:t>
      </w:r>
    </w:p>
    <w:p w:rsidR="00150EE2" w:rsidRPr="00D6784B" w:rsidRDefault="00150EE2" w:rsidP="002A6B49">
      <w:pPr>
        <w:pStyle w:val="Corpodetexto"/>
        <w:rPr>
          <w:rFonts w:asciiTheme="minorHAnsi" w:hAnsiTheme="minorHAnsi" w:cstheme="minorHAnsi"/>
          <w:szCs w:val="22"/>
        </w:rPr>
      </w:pPr>
    </w:p>
    <w:p w:rsidR="002A6B49" w:rsidRPr="00D6784B" w:rsidRDefault="002A6B49" w:rsidP="002A6B49">
      <w:pPr>
        <w:pStyle w:val="PargrafodaLista"/>
        <w:spacing w:line="240" w:lineRule="auto"/>
        <w:rPr>
          <w:rFonts w:cstheme="minorHAnsi"/>
        </w:rPr>
      </w:pPr>
    </w:p>
    <w:p w:rsidR="00150EE2" w:rsidRPr="00D6784B" w:rsidRDefault="00150EE2" w:rsidP="002A6B49">
      <w:pPr>
        <w:pStyle w:val="PargrafodaLista"/>
        <w:spacing w:line="240" w:lineRule="auto"/>
        <w:rPr>
          <w:rFonts w:cstheme="minorHAnsi"/>
        </w:rPr>
      </w:pPr>
    </w:p>
    <w:p w:rsidR="00150EE2" w:rsidRPr="00D6784B" w:rsidRDefault="00150EE2" w:rsidP="002A6B49">
      <w:pPr>
        <w:pStyle w:val="PargrafodaLista"/>
        <w:spacing w:line="240" w:lineRule="auto"/>
        <w:rPr>
          <w:rFonts w:cstheme="minorHAnsi"/>
        </w:rPr>
      </w:pPr>
    </w:p>
    <w:p w:rsidR="00150EE2" w:rsidRPr="00D6784B" w:rsidRDefault="00150EE2" w:rsidP="002A6B49">
      <w:pPr>
        <w:pStyle w:val="PargrafodaLista"/>
        <w:spacing w:line="240" w:lineRule="auto"/>
        <w:rPr>
          <w:rFonts w:cstheme="minorHAnsi"/>
        </w:rPr>
      </w:pPr>
    </w:p>
    <w:p w:rsidR="00150EE2" w:rsidRPr="00D6784B" w:rsidRDefault="00150EE2" w:rsidP="0014411F">
      <w:pPr>
        <w:pStyle w:val="PargrafodaLista"/>
        <w:numPr>
          <w:ilvl w:val="0"/>
          <w:numId w:val="1"/>
        </w:numPr>
        <w:spacing w:line="240" w:lineRule="auto"/>
        <w:ind w:left="0" w:firstLine="0"/>
        <w:rPr>
          <w:rFonts w:cstheme="minorHAnsi"/>
        </w:rPr>
      </w:pPr>
      <w:r w:rsidRPr="00D6784B">
        <w:rPr>
          <w:rFonts w:cstheme="minorHAnsi"/>
        </w:rPr>
        <w:lastRenderedPageBreak/>
        <w:t>Visão Geral</w:t>
      </w:r>
    </w:p>
    <w:p w:rsidR="00150EE2" w:rsidRPr="00D6784B" w:rsidRDefault="00150EE2" w:rsidP="0014411F">
      <w:pPr>
        <w:pStyle w:val="PargrafodaLista"/>
        <w:spacing w:line="240" w:lineRule="auto"/>
        <w:ind w:left="0"/>
        <w:rPr>
          <w:rFonts w:cstheme="minorHAnsi"/>
          <w:b/>
        </w:rPr>
      </w:pPr>
      <w:r w:rsidRPr="00D6784B">
        <w:rPr>
          <w:rFonts w:cstheme="minorHAnsi"/>
          <w:b/>
        </w:rPr>
        <w:br/>
        <w:t>Este documento está organizado da seguinte forma.</w:t>
      </w:r>
    </w:p>
    <w:p w:rsidR="00150EE2" w:rsidRPr="00D6784B" w:rsidRDefault="00150EE2" w:rsidP="0014411F">
      <w:pPr>
        <w:pStyle w:val="Corpodetexto"/>
        <w:numPr>
          <w:ilvl w:val="0"/>
          <w:numId w:val="4"/>
        </w:numPr>
        <w:ind w:left="0" w:firstLine="0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>A seção 4 apresentou uma introdução ao documento de requisitos e o sistema sendo especificado;</w:t>
      </w:r>
    </w:p>
    <w:p w:rsidR="00150EE2" w:rsidRPr="00D6784B" w:rsidRDefault="00150EE2" w:rsidP="0014411F">
      <w:pPr>
        <w:pStyle w:val="Corpodetexto"/>
        <w:numPr>
          <w:ilvl w:val="0"/>
          <w:numId w:val="4"/>
        </w:numPr>
        <w:ind w:left="0" w:firstLine="0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>A seção 6 apresenta uma definição dos atores ou papéis do sistema;</w:t>
      </w:r>
    </w:p>
    <w:p w:rsidR="00150EE2" w:rsidRPr="00D6784B" w:rsidRDefault="00150EE2" w:rsidP="0014411F">
      <w:pPr>
        <w:pStyle w:val="Corpodetexto"/>
        <w:numPr>
          <w:ilvl w:val="0"/>
          <w:numId w:val="4"/>
        </w:numPr>
        <w:ind w:left="0" w:firstLine="0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 xml:space="preserve">A seção 9, 10 apresenta as definições dos requisitos funcionais, </w:t>
      </w:r>
      <w:proofErr w:type="gramStart"/>
      <w:r w:rsidRPr="00D6784B">
        <w:rPr>
          <w:rFonts w:asciiTheme="minorHAnsi" w:hAnsiTheme="minorHAnsi" w:cstheme="minorHAnsi"/>
          <w:szCs w:val="22"/>
        </w:rPr>
        <w:t>não-funcionais</w:t>
      </w:r>
      <w:proofErr w:type="gramEnd"/>
      <w:r w:rsidRPr="00D6784B">
        <w:rPr>
          <w:rFonts w:asciiTheme="minorHAnsi" w:hAnsiTheme="minorHAnsi" w:cstheme="minorHAnsi"/>
          <w:szCs w:val="22"/>
        </w:rPr>
        <w:t xml:space="preserve"> do sistema e as regras de negócio;</w:t>
      </w:r>
    </w:p>
    <w:p w:rsidR="00150EE2" w:rsidRPr="00D6784B" w:rsidRDefault="00150EE2" w:rsidP="0014411F">
      <w:pPr>
        <w:pStyle w:val="Corpodetexto"/>
        <w:numPr>
          <w:ilvl w:val="0"/>
          <w:numId w:val="4"/>
        </w:numPr>
        <w:ind w:left="0" w:firstLine="0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>A seção 13 apresenta o diagrama de casos de uso do sistema;</w:t>
      </w:r>
    </w:p>
    <w:p w:rsidR="00150EE2" w:rsidRPr="00D6784B" w:rsidRDefault="00150EE2" w:rsidP="0014411F">
      <w:pPr>
        <w:pStyle w:val="Corpodetexto"/>
        <w:numPr>
          <w:ilvl w:val="0"/>
          <w:numId w:val="4"/>
        </w:numPr>
        <w:ind w:left="0" w:firstLine="0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>A seção 14 apresenta a descrição dos casos de uso definidos.</w:t>
      </w:r>
    </w:p>
    <w:p w:rsidR="00150EE2" w:rsidRPr="00D6784B" w:rsidRDefault="00150EE2" w:rsidP="0014411F">
      <w:pPr>
        <w:pStyle w:val="PargrafodaLista"/>
        <w:spacing w:line="240" w:lineRule="auto"/>
        <w:ind w:left="0"/>
        <w:rPr>
          <w:rFonts w:cstheme="minorHAnsi"/>
        </w:rPr>
      </w:pPr>
    </w:p>
    <w:p w:rsidR="003E0FF6" w:rsidRPr="00D6784B" w:rsidRDefault="003E0FF6" w:rsidP="0014411F">
      <w:pPr>
        <w:pStyle w:val="PargrafodaLista"/>
        <w:numPr>
          <w:ilvl w:val="0"/>
          <w:numId w:val="1"/>
        </w:numPr>
        <w:spacing w:line="240" w:lineRule="auto"/>
        <w:ind w:left="0" w:firstLine="0"/>
        <w:rPr>
          <w:rFonts w:cstheme="minorHAnsi"/>
        </w:rPr>
      </w:pPr>
      <w:r w:rsidRPr="00D6784B">
        <w:rPr>
          <w:rFonts w:cstheme="minorHAnsi"/>
        </w:rPr>
        <w:t>Definição de Atores ou Papéis</w:t>
      </w:r>
    </w:p>
    <w:p w:rsidR="003E0FF6" w:rsidRPr="00D6784B" w:rsidRDefault="003E0FF6" w:rsidP="0014411F">
      <w:pPr>
        <w:pStyle w:val="PargrafodaLista"/>
        <w:spacing w:line="240" w:lineRule="auto"/>
        <w:ind w:left="0"/>
        <w:rPr>
          <w:rFonts w:cstheme="minorHAnsi"/>
        </w:rPr>
      </w:pPr>
    </w:p>
    <w:p w:rsidR="003E0FF6" w:rsidRPr="00D6784B" w:rsidRDefault="003E0FF6" w:rsidP="0014411F">
      <w:pPr>
        <w:pStyle w:val="PargrafodaLista"/>
        <w:spacing w:line="240" w:lineRule="auto"/>
        <w:ind w:left="0"/>
        <w:rPr>
          <w:rFonts w:cstheme="minorHAnsi"/>
        </w:rPr>
      </w:pPr>
      <w:r w:rsidRPr="00D6784B">
        <w:rPr>
          <w:rFonts w:cstheme="minorHAnsi"/>
        </w:rPr>
        <w:t>Os atores são aqueles que interagem de alguma forma com o sistema, eles são:</w:t>
      </w:r>
      <w:proofErr w:type="gramStart"/>
      <w:r w:rsidR="001F3687">
        <w:rPr>
          <w:rFonts w:cstheme="minorHAnsi"/>
        </w:rPr>
        <w:br/>
      </w:r>
      <w:bookmarkStart w:id="0" w:name="_GoBack"/>
      <w:bookmarkEnd w:id="0"/>
      <w:proofErr w:type="gramEnd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5351"/>
      </w:tblGrid>
      <w:tr w:rsidR="003E0FF6" w:rsidRPr="00D6784B" w:rsidTr="003E0FF6">
        <w:tc>
          <w:tcPr>
            <w:tcW w:w="2649" w:type="dxa"/>
            <w:shd w:val="clear" w:color="auto" w:fill="D9D9D9" w:themeFill="background1" w:themeFillShade="D9"/>
          </w:tcPr>
          <w:p w:rsidR="003E0FF6" w:rsidRPr="00D6784B" w:rsidRDefault="003E0FF6" w:rsidP="0014411F">
            <w:pPr>
              <w:pStyle w:val="PargrafodaLista"/>
              <w:ind w:left="0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Nome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:rsidR="003E0FF6" w:rsidRPr="00D6784B" w:rsidRDefault="003E0FF6" w:rsidP="0014411F">
            <w:pPr>
              <w:pStyle w:val="PargrafodaLista"/>
              <w:ind w:left="0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Descrição</w:t>
            </w:r>
          </w:p>
        </w:tc>
      </w:tr>
      <w:tr w:rsidR="003E0FF6" w:rsidRPr="00D6784B" w:rsidTr="003E0FF6">
        <w:tc>
          <w:tcPr>
            <w:tcW w:w="2649" w:type="dxa"/>
          </w:tcPr>
          <w:p w:rsidR="003E0FF6" w:rsidRPr="00D6784B" w:rsidRDefault="003E0FF6" w:rsidP="0014411F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Usuários Personal trainer</w:t>
            </w:r>
          </w:p>
        </w:tc>
        <w:tc>
          <w:tcPr>
            <w:tcW w:w="5351" w:type="dxa"/>
          </w:tcPr>
          <w:p w:rsidR="003E0FF6" w:rsidRPr="00D6784B" w:rsidRDefault="0014411F" w:rsidP="0014411F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Realiza</w:t>
            </w:r>
            <w:r w:rsidR="003E0FF6" w:rsidRPr="00D6784B">
              <w:rPr>
                <w:rFonts w:cstheme="minorHAnsi"/>
              </w:rPr>
              <w:t xml:space="preserve"> a gerência, </w:t>
            </w:r>
            <w:r w:rsidRPr="00D6784B">
              <w:rPr>
                <w:rFonts w:cstheme="minorHAnsi"/>
              </w:rPr>
              <w:t xml:space="preserve">tira as medidas, avalia o nível de treino, </w:t>
            </w:r>
            <w:r w:rsidR="003E0FF6" w:rsidRPr="00D6784B">
              <w:rPr>
                <w:rFonts w:cstheme="minorHAnsi"/>
              </w:rPr>
              <w:t>atualização dos dados dos usuários, e</w:t>
            </w:r>
            <w:proofErr w:type="gramStart"/>
            <w:r w:rsidR="003E0FF6" w:rsidRPr="00D6784B">
              <w:rPr>
                <w:rFonts w:cstheme="minorHAnsi"/>
              </w:rPr>
              <w:t xml:space="preserve">  </w:t>
            </w:r>
            <w:proofErr w:type="gramEnd"/>
            <w:r w:rsidR="003E0FF6" w:rsidRPr="00D6784B">
              <w:rPr>
                <w:rFonts w:cstheme="minorHAnsi"/>
              </w:rPr>
              <w:t>a distribuição de listas de exercícios.</w:t>
            </w:r>
          </w:p>
        </w:tc>
      </w:tr>
      <w:tr w:rsidR="003E0FF6" w:rsidRPr="00D6784B" w:rsidTr="003E0FF6">
        <w:tc>
          <w:tcPr>
            <w:tcW w:w="2649" w:type="dxa"/>
          </w:tcPr>
          <w:p w:rsidR="003E0FF6" w:rsidRPr="00D6784B" w:rsidRDefault="003E0FF6" w:rsidP="0014411F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Usuários Atletas</w:t>
            </w:r>
          </w:p>
        </w:tc>
        <w:tc>
          <w:tcPr>
            <w:tcW w:w="5351" w:type="dxa"/>
          </w:tcPr>
          <w:p w:rsidR="003E0FF6" w:rsidRPr="00D6784B" w:rsidRDefault="0014411F" w:rsidP="0014411F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Fornecem os dados, e</w:t>
            </w:r>
            <w:r w:rsidR="003E0FF6" w:rsidRPr="00D6784B">
              <w:rPr>
                <w:rFonts w:cstheme="minorHAnsi"/>
              </w:rPr>
              <w:t xml:space="preserve"> visualizam as publicações recebidas pelo aplicativo.</w:t>
            </w:r>
          </w:p>
        </w:tc>
      </w:tr>
    </w:tbl>
    <w:p w:rsidR="003E0FF6" w:rsidRPr="00D6784B" w:rsidRDefault="003E0FF6" w:rsidP="0014411F">
      <w:pPr>
        <w:spacing w:line="240" w:lineRule="auto"/>
        <w:rPr>
          <w:rFonts w:cstheme="minorHAnsi"/>
        </w:rPr>
      </w:pPr>
    </w:p>
    <w:p w:rsidR="003E0FF6" w:rsidRPr="00D6784B" w:rsidRDefault="003E0FF6" w:rsidP="0014411F">
      <w:pPr>
        <w:pStyle w:val="PargrafodaLista"/>
        <w:numPr>
          <w:ilvl w:val="0"/>
          <w:numId w:val="1"/>
        </w:numPr>
        <w:spacing w:line="240" w:lineRule="auto"/>
        <w:ind w:left="0" w:firstLine="0"/>
        <w:rPr>
          <w:rFonts w:cstheme="minorHAnsi"/>
        </w:rPr>
      </w:pPr>
      <w:r w:rsidRPr="00D6784B">
        <w:rPr>
          <w:rFonts w:cstheme="minorHAnsi"/>
        </w:rPr>
        <w:t>Requisitos</w:t>
      </w:r>
    </w:p>
    <w:p w:rsidR="003E0FF6" w:rsidRPr="00D6784B" w:rsidRDefault="003E0FF6" w:rsidP="0014411F">
      <w:pPr>
        <w:pStyle w:val="PargrafodaLista"/>
        <w:spacing w:line="240" w:lineRule="auto"/>
        <w:ind w:left="0"/>
        <w:rPr>
          <w:rFonts w:cstheme="minorHAnsi"/>
        </w:rPr>
      </w:pPr>
      <w:r w:rsidRPr="00D6784B">
        <w:rPr>
          <w:rFonts w:cstheme="minorHAnsi"/>
        </w:rPr>
        <w:br/>
      </w:r>
      <w:r w:rsidR="00D67047" w:rsidRPr="00D6784B">
        <w:rPr>
          <w:rFonts w:cstheme="minorHAnsi"/>
        </w:rPr>
        <w:t xml:space="preserve">Os requisitos, por convenção, são indicados e referenciados através de uma sigla seguida de um numero identificados. Dessa maneira, fica estabelecido que os requisitos funcionais </w:t>
      </w:r>
      <w:proofErr w:type="gramStart"/>
      <w:r w:rsidR="00D67047" w:rsidRPr="00D6784B">
        <w:rPr>
          <w:rFonts w:cstheme="minorHAnsi"/>
        </w:rPr>
        <w:t>serão</w:t>
      </w:r>
      <w:proofErr w:type="gramEnd"/>
      <w:r w:rsidR="00D67047" w:rsidRPr="00D6784B">
        <w:rPr>
          <w:rFonts w:cstheme="minorHAnsi"/>
        </w:rPr>
        <w:t xml:space="preserve"> apresentados pelo formato RFXX, os requisitos não funcionais, por sua vez, possuirão a forma RNXX e as regras de negocio terão a forma RNXX, onde XX se refere ao numero do requisito.</w:t>
      </w:r>
    </w:p>
    <w:p w:rsidR="00D67047" w:rsidRPr="00D6784B" w:rsidRDefault="00D67047" w:rsidP="0014411F">
      <w:pPr>
        <w:pStyle w:val="PargrafodaLista"/>
        <w:spacing w:line="240" w:lineRule="auto"/>
        <w:ind w:left="0"/>
        <w:rPr>
          <w:rFonts w:cstheme="minorHAnsi"/>
        </w:rPr>
      </w:pPr>
    </w:p>
    <w:p w:rsidR="00D67047" w:rsidRPr="00D6784B" w:rsidRDefault="00D67047" w:rsidP="0014411F">
      <w:pPr>
        <w:pStyle w:val="PargrafodaLista"/>
        <w:numPr>
          <w:ilvl w:val="0"/>
          <w:numId w:val="1"/>
        </w:numPr>
        <w:spacing w:line="240" w:lineRule="auto"/>
        <w:ind w:left="0" w:firstLine="0"/>
        <w:rPr>
          <w:rFonts w:cstheme="minorHAnsi"/>
        </w:rPr>
      </w:pPr>
      <w:r w:rsidRPr="00D6784B">
        <w:rPr>
          <w:rFonts w:cstheme="minorHAnsi"/>
        </w:rPr>
        <w:t>Prioridade dos Requisitos</w:t>
      </w:r>
    </w:p>
    <w:p w:rsidR="00D67047" w:rsidRPr="00D6784B" w:rsidRDefault="00D67047" w:rsidP="0014411F">
      <w:pPr>
        <w:pStyle w:val="PargrafodaLista"/>
        <w:spacing w:line="240" w:lineRule="auto"/>
        <w:ind w:left="0"/>
        <w:rPr>
          <w:rFonts w:cstheme="minorHAnsi"/>
        </w:rPr>
      </w:pPr>
      <w:r w:rsidRPr="00D6784B">
        <w:rPr>
          <w:rFonts w:cstheme="minorHAnsi"/>
        </w:rPr>
        <w:br/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:rsidR="00D67047" w:rsidRPr="00D6784B" w:rsidRDefault="00D67047" w:rsidP="0014411F">
      <w:pPr>
        <w:pStyle w:val="PargrafodaLista"/>
        <w:spacing w:line="240" w:lineRule="auto"/>
        <w:ind w:left="0"/>
        <w:rPr>
          <w:rFonts w:cstheme="minorHAnsi"/>
        </w:rPr>
      </w:pPr>
      <w:r w:rsidRPr="00D6784B">
        <w:rPr>
          <w:rFonts w:cstheme="minorHAnsi"/>
        </w:rPr>
        <w:br/>
      </w:r>
      <w:bookmarkStart w:id="1" w:name="_Toc70689563"/>
      <w:proofErr w:type="gramStart"/>
      <w:r w:rsidRPr="00D6784B">
        <w:rPr>
          <w:rStyle w:val="Ttulo1Char"/>
          <w:rFonts w:asciiTheme="minorHAnsi" w:hAnsiTheme="minorHAnsi" w:cstheme="minorHAnsi"/>
          <w:szCs w:val="22"/>
        </w:rPr>
        <w:t>8.1 Essencial</w:t>
      </w:r>
      <w:proofErr w:type="gramEnd"/>
      <w:r w:rsidRPr="00D6784B">
        <w:rPr>
          <w:rStyle w:val="Ttulo1Char"/>
          <w:rFonts w:asciiTheme="minorHAnsi" w:hAnsiTheme="minorHAnsi" w:cstheme="minorHAnsi"/>
          <w:szCs w:val="22"/>
        </w:rPr>
        <w:t>:</w:t>
      </w:r>
      <w:bookmarkEnd w:id="1"/>
      <w:r w:rsidRPr="00D6784B">
        <w:rPr>
          <w:rFonts w:cstheme="minorHAnsi"/>
        </w:rPr>
        <w:t xml:space="preserve"> requisito sem o qual o sistema não entra em funcionamento. Requisitos essenciais são requisitos imprescindíveis, devem ser </w:t>
      </w:r>
      <w:proofErr w:type="gramStart"/>
      <w:r w:rsidRPr="00D6784B">
        <w:rPr>
          <w:rFonts w:cstheme="minorHAnsi"/>
        </w:rPr>
        <w:t>implementados</w:t>
      </w:r>
      <w:proofErr w:type="gramEnd"/>
      <w:r w:rsidRPr="00D6784B">
        <w:rPr>
          <w:rFonts w:cstheme="minorHAnsi"/>
        </w:rPr>
        <w:t xml:space="preserve"> desde as primeiras implantações do sistema.</w:t>
      </w:r>
    </w:p>
    <w:p w:rsidR="00D67047" w:rsidRPr="00D6784B" w:rsidRDefault="00D67047" w:rsidP="0014411F">
      <w:pPr>
        <w:pStyle w:val="Corpodetexto"/>
        <w:rPr>
          <w:rFonts w:asciiTheme="minorHAnsi" w:hAnsiTheme="minorHAnsi" w:cstheme="minorHAnsi"/>
          <w:szCs w:val="22"/>
        </w:rPr>
      </w:pPr>
      <w:bookmarkStart w:id="2" w:name="_Toc70689564"/>
      <w:proofErr w:type="gramStart"/>
      <w:r w:rsidRPr="00D6784B">
        <w:rPr>
          <w:rStyle w:val="Ttulo1Char"/>
          <w:rFonts w:asciiTheme="minorHAnsi" w:hAnsiTheme="minorHAnsi" w:cstheme="minorHAnsi"/>
          <w:szCs w:val="22"/>
        </w:rPr>
        <w:t>8.2 Importante</w:t>
      </w:r>
      <w:proofErr w:type="gramEnd"/>
      <w:r w:rsidRPr="00D6784B">
        <w:rPr>
          <w:rStyle w:val="Ttulo1Char"/>
          <w:rFonts w:asciiTheme="minorHAnsi" w:hAnsiTheme="minorHAnsi" w:cstheme="minorHAnsi"/>
          <w:szCs w:val="22"/>
        </w:rPr>
        <w:t>:</w:t>
      </w:r>
      <w:bookmarkEnd w:id="2"/>
      <w:r w:rsidRPr="00D6784B">
        <w:rPr>
          <w:rFonts w:asciiTheme="minorHAnsi" w:hAnsiTheme="minorHAnsi" w:cstheme="minorHAnsi"/>
          <w:b/>
          <w:szCs w:val="22"/>
        </w:rPr>
        <w:t xml:space="preserve"> </w:t>
      </w:r>
      <w:r w:rsidRPr="00D6784B">
        <w:rPr>
          <w:rFonts w:asciiTheme="minorHAnsi" w:hAnsiTheme="minorHAnsi" w:cstheme="minorHAnsi"/>
          <w:szCs w:val="22"/>
        </w:rPr>
        <w:t>requisito sem o qual o sistema entra em funcionamento, mas de forma não satisfatória. Requisitos importantes devem ser implantados o mais rápido possível, mas, se não forem, parte do sistema poderá ser implantada mesmo assim.</w:t>
      </w:r>
    </w:p>
    <w:p w:rsidR="00D67047" w:rsidRPr="00D6784B" w:rsidRDefault="00D67047" w:rsidP="0014411F">
      <w:pPr>
        <w:pStyle w:val="Corpodetexto"/>
        <w:rPr>
          <w:rFonts w:asciiTheme="minorHAnsi" w:hAnsiTheme="minorHAnsi" w:cstheme="minorHAnsi"/>
          <w:szCs w:val="22"/>
        </w:rPr>
      </w:pPr>
    </w:p>
    <w:p w:rsidR="00D67047" w:rsidRPr="00D6784B" w:rsidRDefault="0014411F" w:rsidP="0014411F">
      <w:pPr>
        <w:pStyle w:val="Corpodetexto"/>
        <w:rPr>
          <w:rFonts w:asciiTheme="minorHAnsi" w:hAnsiTheme="minorHAnsi" w:cstheme="minorHAnsi"/>
          <w:szCs w:val="22"/>
        </w:rPr>
      </w:pPr>
      <w:bookmarkStart w:id="3" w:name="_Toc70689565"/>
      <w:proofErr w:type="gramStart"/>
      <w:r w:rsidRPr="00D6784B">
        <w:rPr>
          <w:rStyle w:val="Ttulo1Char"/>
          <w:rFonts w:asciiTheme="minorHAnsi" w:hAnsiTheme="minorHAnsi" w:cstheme="minorHAnsi"/>
          <w:szCs w:val="22"/>
        </w:rPr>
        <w:t xml:space="preserve">8.3 </w:t>
      </w:r>
      <w:r w:rsidR="00D67047" w:rsidRPr="00D6784B">
        <w:rPr>
          <w:rStyle w:val="Ttulo1Char"/>
          <w:rFonts w:asciiTheme="minorHAnsi" w:hAnsiTheme="minorHAnsi" w:cstheme="minorHAnsi"/>
          <w:szCs w:val="22"/>
        </w:rPr>
        <w:t>Desejável</w:t>
      </w:r>
      <w:proofErr w:type="gramEnd"/>
      <w:r w:rsidR="00D67047" w:rsidRPr="00D6784B">
        <w:rPr>
          <w:rStyle w:val="Ttulo1Char"/>
          <w:rFonts w:asciiTheme="minorHAnsi" w:hAnsiTheme="minorHAnsi" w:cstheme="minorHAnsi"/>
          <w:szCs w:val="22"/>
        </w:rPr>
        <w:t>:</w:t>
      </w:r>
      <w:bookmarkEnd w:id="3"/>
      <w:r w:rsidR="00D67047" w:rsidRPr="00D6784B">
        <w:rPr>
          <w:rFonts w:asciiTheme="minorHAnsi" w:hAnsiTheme="minorHAnsi" w:cstheme="minorHAnsi"/>
          <w:szCs w:val="22"/>
        </w:rPr>
        <w:t xml:space="preserve"> requisito que não compromete as funcionalidades básicas do sistema, isto é, o sistema pode funcionar de forma satisfatória sem ele. Requisitos desejáveis são requisitos que podem ser implantados por último, ou não </w:t>
      </w:r>
      <w:proofErr w:type="gramStart"/>
      <w:r w:rsidR="00D67047" w:rsidRPr="00D6784B">
        <w:rPr>
          <w:rFonts w:asciiTheme="minorHAnsi" w:hAnsiTheme="minorHAnsi" w:cstheme="minorHAnsi"/>
          <w:szCs w:val="22"/>
        </w:rPr>
        <w:t>implementados</w:t>
      </w:r>
      <w:proofErr w:type="gramEnd"/>
      <w:r w:rsidR="00D67047" w:rsidRPr="00D6784B">
        <w:rPr>
          <w:rFonts w:asciiTheme="minorHAnsi" w:hAnsiTheme="minorHAnsi" w:cstheme="minorHAnsi"/>
          <w:szCs w:val="22"/>
        </w:rPr>
        <w:t>, sem comprometer o funcionamento do sistema.</w:t>
      </w:r>
    </w:p>
    <w:p w:rsidR="0014411F" w:rsidRPr="00D6784B" w:rsidRDefault="0014411F" w:rsidP="0014411F">
      <w:pPr>
        <w:pStyle w:val="Corpodetexto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lastRenderedPageBreak/>
        <w:br/>
      </w:r>
    </w:p>
    <w:p w:rsidR="0014411F" w:rsidRPr="00D6784B" w:rsidRDefault="00FF2004" w:rsidP="00FF2004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</w:rPr>
      </w:pPr>
      <w:r w:rsidRPr="00D6784B">
        <w:rPr>
          <w:rFonts w:cstheme="minorHAnsi"/>
        </w:rPr>
        <w:t>Funcionais</w:t>
      </w:r>
    </w:p>
    <w:p w:rsidR="0014411F" w:rsidRPr="00D6784B" w:rsidRDefault="0014411F" w:rsidP="0014411F">
      <w:pPr>
        <w:pStyle w:val="Corpodetexto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 xml:space="preserve">Nesta subseção, serão descritos os requisitos funcionais que compõem o sistema </w:t>
      </w:r>
      <w:r w:rsidRPr="00D6784B">
        <w:rPr>
          <w:rFonts w:asciiTheme="minorHAnsi" w:hAnsiTheme="minorHAnsi" w:cstheme="minorHAnsi"/>
          <w:b/>
          <w:szCs w:val="22"/>
        </w:rPr>
        <w:t xml:space="preserve">Turbo Fit. </w:t>
      </w:r>
      <w:r w:rsidRPr="00D6784B">
        <w:rPr>
          <w:rFonts w:asciiTheme="minorHAnsi" w:hAnsiTheme="minorHAnsi" w:cstheme="minorHAnsi"/>
          <w:szCs w:val="22"/>
        </w:rPr>
        <w:t>Para cada requisito haverá um ID, que se refere à identificação do requisito, no projeto; a Descrição, que nos traz a funcionalidade no sistema; a Prioridade, que define o quão importante é o requisito para o negócio; o Caso de Uso, que referência qual caso de uso o requisito está ligado; e Requisitos Relacionados, que evidencia outros requisitos que estão de alguma forma, relacionados ao requisito atuante.</w:t>
      </w:r>
    </w:p>
    <w:p w:rsidR="0014411F" w:rsidRPr="00D6784B" w:rsidRDefault="0014411F" w:rsidP="0014411F">
      <w:pPr>
        <w:pStyle w:val="PargrafodaLista"/>
        <w:spacing w:line="240" w:lineRule="auto"/>
        <w:ind w:left="0"/>
        <w:rPr>
          <w:rFonts w:cstheme="minorHAnsi"/>
        </w:rPr>
      </w:pP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384"/>
        <w:gridCol w:w="3221"/>
        <w:gridCol w:w="2161"/>
      </w:tblGrid>
      <w:tr w:rsidR="00FF2004" w:rsidRPr="00D6784B" w:rsidTr="00FF2004">
        <w:tc>
          <w:tcPr>
            <w:tcW w:w="1384" w:type="dxa"/>
            <w:shd w:val="clear" w:color="auto" w:fill="D9D9D9" w:themeFill="background1" w:themeFillShade="D9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ID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Descriçã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Prioridade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1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Preenchimento de dados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2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Criação de treino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3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Avaliação física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4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Acompanhamento do desenvolvimento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5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Validação do login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6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Criação do cadastro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7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Modalidade de treino (pode variar de acordo com o atleta)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Importante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8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Validar pagamento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</w:tbl>
    <w:p w:rsidR="00FF2004" w:rsidRPr="00D6784B" w:rsidRDefault="00FF2004" w:rsidP="00FF2004">
      <w:pPr>
        <w:pStyle w:val="PargrafodaLista"/>
        <w:spacing w:line="240" w:lineRule="auto"/>
        <w:ind w:left="0"/>
        <w:jc w:val="center"/>
        <w:rPr>
          <w:rFonts w:cstheme="minorHAnsi"/>
        </w:rPr>
      </w:pPr>
      <w:r w:rsidRPr="00D6784B">
        <w:rPr>
          <w:rFonts w:cstheme="minorHAnsi"/>
        </w:rPr>
        <w:br/>
      </w:r>
    </w:p>
    <w:p w:rsidR="00FF2004" w:rsidRPr="00D6784B" w:rsidRDefault="00FF2004" w:rsidP="00FF2004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Não Funcionais</w:t>
      </w:r>
    </w:p>
    <w:p w:rsidR="00FF2004" w:rsidRPr="00D6784B" w:rsidRDefault="00FF2004" w:rsidP="00FF2004">
      <w:pPr>
        <w:pStyle w:val="PargrafodaLista"/>
        <w:spacing w:line="240" w:lineRule="auto"/>
        <w:rPr>
          <w:rFonts w:cstheme="minorHAnsi"/>
        </w:rPr>
      </w:pPr>
    </w:p>
    <w:tbl>
      <w:tblPr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6"/>
        <w:gridCol w:w="2430"/>
        <w:gridCol w:w="2237"/>
      </w:tblGrid>
      <w:tr w:rsidR="00580A3A" w:rsidRPr="00D6784B" w:rsidTr="00580A3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Descrição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0A3A" w:rsidRPr="00D6784B" w:rsidRDefault="00580A3A" w:rsidP="00580A3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Categoria </w:t>
            </w:r>
          </w:p>
        </w:tc>
      </w:tr>
      <w:tr w:rsidR="00580A3A" w:rsidRPr="00D6784B" w:rsidTr="00580A3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580A3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RN</w:t>
            </w:r>
            <w:r w:rsidR="00B36765" w:rsidRPr="00D6784B">
              <w:rPr>
                <w:rFonts w:eastAsia="Times New Roman" w:cstheme="minorHAnsi"/>
                <w:color w:val="000000"/>
                <w:lang w:eastAsia="pt-BR"/>
              </w:rPr>
              <w:t>F</w:t>
            </w:r>
            <w:r w:rsidRPr="00D6784B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580A3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 xml:space="preserve">A interface do usuário deve ser </w:t>
            </w:r>
            <w:proofErr w:type="gramStart"/>
            <w:r w:rsidRPr="00D6784B">
              <w:rPr>
                <w:rFonts w:eastAsia="Times New Roman" w:cstheme="minorHAnsi"/>
                <w:color w:val="000000"/>
                <w:lang w:eastAsia="pt-BR"/>
              </w:rPr>
              <w:t>implementada</w:t>
            </w:r>
            <w:proofErr w:type="gramEnd"/>
            <w:r w:rsidRPr="00D6784B">
              <w:rPr>
                <w:rFonts w:eastAsia="Times New Roman" w:cstheme="minorHAnsi"/>
                <w:color w:val="000000"/>
                <w:lang w:eastAsia="pt-BR"/>
              </w:rPr>
              <w:t xml:space="preserve"> usando JS e </w:t>
            </w:r>
            <w:proofErr w:type="spellStart"/>
            <w:r w:rsidRPr="00D6784B">
              <w:rPr>
                <w:rFonts w:eastAsia="Times New Roman" w:cstheme="minorHAnsi"/>
                <w:color w:val="000000"/>
                <w:lang w:eastAsia="pt-BR"/>
              </w:rPr>
              <w:t>css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Sistema</w:t>
            </w:r>
          </w:p>
        </w:tc>
      </w:tr>
      <w:tr w:rsidR="00580A3A" w:rsidRPr="00D6784B" w:rsidTr="00580A3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RN</w:t>
            </w:r>
            <w:r w:rsidR="00B36765" w:rsidRPr="00D6784B">
              <w:rPr>
                <w:rFonts w:eastAsia="Times New Roman" w:cstheme="minorHAnsi"/>
                <w:color w:val="000000"/>
                <w:lang w:eastAsia="pt-BR"/>
              </w:rPr>
              <w:t>F</w:t>
            </w:r>
            <w:r w:rsidRPr="00D6784B">
              <w:rPr>
                <w:rFonts w:eastAsia="Times New Roman" w:cstheme="minorHAnsi"/>
                <w:color w:val="000000"/>
                <w:lang w:eastAsia="pt-BR"/>
              </w:rPr>
              <w:t>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580A3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222222"/>
                <w:lang w:eastAsia="pt-BR"/>
              </w:rPr>
              <w:t>Compatibilidade com sistemas operacionais</w:t>
            </w:r>
            <w:r w:rsidRPr="00D6784B">
              <w:rPr>
                <w:rFonts w:eastAsia="Times New Roman" w:cstheme="minorHAnsi"/>
                <w:color w:val="222222"/>
                <w:lang w:eastAsia="pt-BR"/>
              </w:rPr>
              <w:br/>
              <w:t xml:space="preserve">Windows e </w:t>
            </w:r>
            <w:proofErr w:type="spellStart"/>
            <w:r w:rsidRPr="00D6784B">
              <w:rPr>
                <w:rFonts w:eastAsia="Times New Roman" w:cstheme="minorHAnsi"/>
                <w:color w:val="222222"/>
                <w:lang w:eastAsia="pt-BR"/>
              </w:rPr>
              <w:t>android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Sistema</w:t>
            </w:r>
          </w:p>
        </w:tc>
      </w:tr>
      <w:tr w:rsidR="00580A3A" w:rsidRPr="00D6784B" w:rsidTr="00580A3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RN</w:t>
            </w:r>
            <w:r w:rsidR="00B36765" w:rsidRPr="00D6784B">
              <w:rPr>
                <w:rFonts w:eastAsia="Times New Roman" w:cstheme="minorHAnsi"/>
                <w:color w:val="000000"/>
                <w:lang w:eastAsia="pt-BR"/>
              </w:rPr>
              <w:t>F</w:t>
            </w:r>
            <w:r w:rsidRPr="00D6784B">
              <w:rPr>
                <w:rFonts w:eastAsia="Times New Roman" w:cstheme="minorHAnsi"/>
                <w:color w:val="000000"/>
                <w:lang w:eastAsia="pt-BR"/>
              </w:rPr>
              <w:t>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222222"/>
                <w:lang w:eastAsia="pt-BR"/>
              </w:rPr>
              <w:t>Informações pessoais dos usuários não podem</w:t>
            </w:r>
            <w:r w:rsidRPr="00D6784B">
              <w:rPr>
                <w:rFonts w:eastAsia="Times New Roman" w:cstheme="minorHAnsi"/>
                <w:color w:val="222222"/>
                <w:lang w:eastAsia="pt-BR"/>
              </w:rPr>
              <w:br/>
              <w:t>ser vistas pelos operadores do sistem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Segurança</w:t>
            </w:r>
          </w:p>
        </w:tc>
      </w:tr>
      <w:tr w:rsidR="00580A3A" w:rsidRPr="00D6784B" w:rsidTr="00580A3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RN</w:t>
            </w:r>
            <w:r w:rsidR="00B36765" w:rsidRPr="00D6784B">
              <w:rPr>
                <w:rFonts w:eastAsia="Times New Roman" w:cstheme="minorHAnsi"/>
                <w:color w:val="000000"/>
                <w:lang w:eastAsia="pt-BR"/>
              </w:rPr>
              <w:t>F</w:t>
            </w:r>
            <w:r w:rsidRPr="00D6784B">
              <w:rPr>
                <w:rFonts w:eastAsia="Times New Roman" w:cstheme="minorHAnsi"/>
                <w:color w:val="000000"/>
                <w:lang w:eastAsia="pt-BR"/>
              </w:rPr>
              <w:t>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222222"/>
                <w:lang w:eastAsia="pt-BR"/>
              </w:rPr>
              <w:t>Uso de Design responsivo nas interfaces gráfica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Sistemas</w:t>
            </w:r>
          </w:p>
        </w:tc>
      </w:tr>
      <w:tr w:rsidR="00580A3A" w:rsidRPr="00D6784B" w:rsidTr="00580A3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p w:rsidR="00FF2004" w:rsidRPr="00D6784B" w:rsidRDefault="00FF2004" w:rsidP="00FF2004">
      <w:pPr>
        <w:pStyle w:val="PargrafodaLista"/>
        <w:spacing w:line="240" w:lineRule="auto"/>
        <w:rPr>
          <w:rFonts w:cstheme="minorHAnsi"/>
        </w:rPr>
      </w:pPr>
    </w:p>
    <w:p w:rsidR="00580A3A" w:rsidRPr="00D6784B" w:rsidRDefault="00580A3A" w:rsidP="00580A3A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Regras de Negocio</w:t>
      </w:r>
      <w:r w:rsidR="00FB2DA8" w:rsidRPr="00D6784B">
        <w:rPr>
          <w:rFonts w:cstheme="minorHAnsi"/>
          <w:b/>
        </w:rPr>
        <w:t xml:space="preserve"> (desktop)</w:t>
      </w:r>
    </w:p>
    <w:p w:rsidR="00580A3A" w:rsidRPr="00D6784B" w:rsidRDefault="00580A3A" w:rsidP="00580A3A">
      <w:pPr>
        <w:pStyle w:val="PargrafodaLista"/>
        <w:spacing w:line="240" w:lineRule="auto"/>
        <w:rPr>
          <w:rFonts w:cstheme="minorHAnsi"/>
        </w:rPr>
      </w:pPr>
    </w:p>
    <w:p w:rsidR="00580A3A" w:rsidRPr="00D6784B" w:rsidRDefault="00B36765" w:rsidP="00580A3A">
      <w:pPr>
        <w:pStyle w:val="PargrafodaLista"/>
        <w:spacing w:line="240" w:lineRule="auto"/>
        <w:rPr>
          <w:rFonts w:cstheme="minorHAnsi"/>
        </w:rPr>
      </w:pPr>
      <w:r w:rsidRPr="00D6784B">
        <w:rPr>
          <w:rFonts w:cstheme="minorHAnsi"/>
        </w:rPr>
        <w:t xml:space="preserve">Esta subseção descreve as regras de negocio que serão </w:t>
      </w:r>
      <w:proofErr w:type="gramStart"/>
      <w:r w:rsidRPr="00D6784B">
        <w:rPr>
          <w:rFonts w:cstheme="minorHAnsi"/>
        </w:rPr>
        <w:t>observadas na plataforma Turbo</w:t>
      </w:r>
      <w:proofErr w:type="gramEnd"/>
      <w:r w:rsidRPr="00D6784B">
        <w:rPr>
          <w:rFonts w:cstheme="minorHAnsi"/>
        </w:rPr>
        <w:t xml:space="preserve"> Fit.</w:t>
      </w:r>
    </w:p>
    <w:p w:rsidR="00B36765" w:rsidRPr="00D6784B" w:rsidRDefault="00B36765" w:rsidP="00580A3A">
      <w:pPr>
        <w:pStyle w:val="PargrafodaLista"/>
        <w:spacing w:line="240" w:lineRule="auto"/>
        <w:rPr>
          <w:rFonts w:cstheme="minorHAnsi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01"/>
        <w:gridCol w:w="7299"/>
      </w:tblGrid>
      <w:tr w:rsidR="00B36765" w:rsidRPr="00D6784B" w:rsidTr="00B36765">
        <w:tc>
          <w:tcPr>
            <w:tcW w:w="664" w:type="dxa"/>
            <w:shd w:val="clear" w:color="auto" w:fill="D9D9D9" w:themeFill="background1" w:themeFillShade="D9"/>
          </w:tcPr>
          <w:p w:rsidR="00B36765" w:rsidRPr="00D6784B" w:rsidRDefault="00B36765" w:rsidP="00B36765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ID</w:t>
            </w:r>
          </w:p>
        </w:tc>
        <w:tc>
          <w:tcPr>
            <w:tcW w:w="7336" w:type="dxa"/>
            <w:shd w:val="clear" w:color="auto" w:fill="D9D9D9" w:themeFill="background1" w:themeFillShade="D9"/>
          </w:tcPr>
          <w:p w:rsidR="00B36765" w:rsidRPr="00D6784B" w:rsidRDefault="00B36765" w:rsidP="00B36765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Descrição</w:t>
            </w:r>
          </w:p>
        </w:tc>
      </w:tr>
      <w:tr w:rsidR="00B36765" w:rsidRPr="00D6784B" w:rsidTr="00B36765">
        <w:tc>
          <w:tcPr>
            <w:tcW w:w="8000" w:type="dxa"/>
            <w:gridSpan w:val="2"/>
            <w:shd w:val="clear" w:color="auto" w:fill="D9D9D9" w:themeFill="background1" w:themeFillShade="D9"/>
          </w:tcPr>
          <w:p w:rsidR="00B36765" w:rsidRPr="00D6784B" w:rsidRDefault="00B36765" w:rsidP="00B36765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Base Interna</w:t>
            </w:r>
          </w:p>
        </w:tc>
      </w:tr>
      <w:tr w:rsidR="00B36765" w:rsidRPr="00D6784B" w:rsidTr="00B36765">
        <w:tc>
          <w:tcPr>
            <w:tcW w:w="664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lastRenderedPageBreak/>
              <w:t>RN01</w:t>
            </w:r>
          </w:p>
        </w:tc>
        <w:tc>
          <w:tcPr>
            <w:tcW w:w="7336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A interface do devera ser de fácil entendimento e intuitiva para facilitar a interação</w:t>
            </w:r>
            <w:r w:rsidR="00385C11" w:rsidRPr="00D6784B">
              <w:rPr>
                <w:rFonts w:cstheme="minorHAnsi"/>
              </w:rPr>
              <w:t xml:space="preserve"> do </w:t>
            </w:r>
            <w:proofErr w:type="spellStart"/>
            <w:r w:rsidR="00385C11" w:rsidRPr="00D6784B">
              <w:rPr>
                <w:rFonts w:cstheme="minorHAnsi"/>
              </w:rPr>
              <w:t>usuario</w:t>
            </w:r>
            <w:proofErr w:type="spellEnd"/>
          </w:p>
        </w:tc>
      </w:tr>
      <w:tr w:rsidR="00B36765" w:rsidRPr="00D6784B" w:rsidTr="00B36765">
        <w:tc>
          <w:tcPr>
            <w:tcW w:w="664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RN02</w:t>
            </w:r>
          </w:p>
        </w:tc>
        <w:tc>
          <w:tcPr>
            <w:tcW w:w="7336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</w:p>
        </w:tc>
      </w:tr>
      <w:tr w:rsidR="00B36765" w:rsidRPr="00D6784B" w:rsidTr="00B36765">
        <w:tc>
          <w:tcPr>
            <w:tcW w:w="664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RN03</w:t>
            </w:r>
          </w:p>
        </w:tc>
        <w:tc>
          <w:tcPr>
            <w:tcW w:w="7336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</w:p>
        </w:tc>
      </w:tr>
      <w:tr w:rsidR="00B36765" w:rsidRPr="00D6784B" w:rsidTr="00B36765">
        <w:tc>
          <w:tcPr>
            <w:tcW w:w="664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RN04</w:t>
            </w:r>
          </w:p>
        </w:tc>
        <w:tc>
          <w:tcPr>
            <w:tcW w:w="7336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</w:p>
        </w:tc>
      </w:tr>
      <w:tr w:rsidR="00B36765" w:rsidRPr="00D6784B" w:rsidTr="00B36765">
        <w:tc>
          <w:tcPr>
            <w:tcW w:w="664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RN05</w:t>
            </w:r>
          </w:p>
        </w:tc>
        <w:tc>
          <w:tcPr>
            <w:tcW w:w="7336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</w:p>
        </w:tc>
      </w:tr>
      <w:tr w:rsidR="00B36765" w:rsidRPr="00D6784B" w:rsidTr="00B36765">
        <w:tc>
          <w:tcPr>
            <w:tcW w:w="664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RN06</w:t>
            </w:r>
          </w:p>
        </w:tc>
        <w:tc>
          <w:tcPr>
            <w:tcW w:w="7336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</w:p>
        </w:tc>
      </w:tr>
    </w:tbl>
    <w:p w:rsidR="00B36765" w:rsidRPr="00D6784B" w:rsidRDefault="00B36765" w:rsidP="00580A3A">
      <w:pPr>
        <w:pStyle w:val="PargrafodaLista"/>
        <w:spacing w:line="240" w:lineRule="auto"/>
        <w:rPr>
          <w:rFonts w:cstheme="minorHAnsi"/>
        </w:rPr>
      </w:pPr>
    </w:p>
    <w:p w:rsidR="00385C11" w:rsidRPr="00D6784B" w:rsidRDefault="00385C11" w:rsidP="00580A3A">
      <w:pPr>
        <w:pStyle w:val="PargrafodaLista"/>
        <w:spacing w:line="240" w:lineRule="auto"/>
        <w:rPr>
          <w:rFonts w:cstheme="minorHAnsi"/>
        </w:rPr>
      </w:pPr>
    </w:p>
    <w:p w:rsidR="00FB2DA8" w:rsidRPr="00D6784B" w:rsidRDefault="00FB2DA8" w:rsidP="00385C11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Regra de Negocio (</w:t>
      </w:r>
      <w:proofErr w:type="spellStart"/>
      <w:r w:rsidRPr="00D6784B">
        <w:rPr>
          <w:rFonts w:cstheme="minorHAnsi"/>
          <w:b/>
        </w:rPr>
        <w:t>app</w:t>
      </w:r>
      <w:proofErr w:type="spellEnd"/>
      <w:r w:rsidRPr="00D6784B">
        <w:rPr>
          <w:rFonts w:cstheme="minorHAnsi"/>
          <w:b/>
        </w:rPr>
        <w:t>)</w:t>
      </w:r>
    </w:p>
    <w:p w:rsidR="00385C11" w:rsidRPr="00D6784B" w:rsidRDefault="00FB2DA8" w:rsidP="00FB2DA8">
      <w:pPr>
        <w:pStyle w:val="PargrafodaLista"/>
        <w:spacing w:line="240" w:lineRule="auto"/>
        <w:rPr>
          <w:rFonts w:cstheme="minorHAnsi"/>
        </w:rPr>
      </w:pPr>
      <w:r w:rsidRPr="00D6784B">
        <w:rPr>
          <w:rFonts w:cstheme="minorHAnsi"/>
        </w:rPr>
        <w:t>Esta</w:t>
      </w:r>
      <w:r w:rsidRPr="00D6784B">
        <w:rPr>
          <w:rFonts w:cstheme="minorHAnsi"/>
          <w:color w:val="000000"/>
        </w:rPr>
        <w:t xml:space="preserve"> subseção descreve as regras de negócios que </w:t>
      </w:r>
      <w:r w:rsidRPr="00D6784B">
        <w:rPr>
          <w:rFonts w:cstheme="minorHAnsi"/>
        </w:rPr>
        <w:t>serão</w:t>
      </w:r>
      <w:r w:rsidRPr="00D6784B">
        <w:rPr>
          <w:rFonts w:cstheme="minorHAnsi"/>
          <w:color w:val="000000"/>
        </w:rPr>
        <w:t xml:space="preserve"> </w:t>
      </w:r>
      <w:r w:rsidRPr="00D6784B">
        <w:rPr>
          <w:rFonts w:cstheme="minorHAnsi"/>
        </w:rPr>
        <w:t>observadas</w:t>
      </w:r>
      <w:r w:rsidRPr="00D6784B">
        <w:rPr>
          <w:rFonts w:cstheme="minorHAnsi"/>
          <w:color w:val="000000"/>
        </w:rPr>
        <w:t xml:space="preserve"> na plataforma</w:t>
      </w:r>
      <w:r w:rsidRPr="00D6784B">
        <w:rPr>
          <w:rFonts w:cstheme="minorHAnsi"/>
        </w:rPr>
        <w:t xml:space="preserve"> Turbo Fit mobile.</w:t>
      </w:r>
      <w:proofErr w:type="gramStart"/>
      <w:r w:rsidRPr="00D6784B">
        <w:rPr>
          <w:rFonts w:cstheme="minorHAnsi"/>
        </w:rPr>
        <w:br/>
      </w:r>
      <w:proofErr w:type="gramEnd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052"/>
      </w:tblGrid>
      <w:tr w:rsidR="00FB2DA8" w:rsidRPr="00D6784B" w:rsidTr="00FB2DA8">
        <w:tc>
          <w:tcPr>
            <w:tcW w:w="948" w:type="dxa"/>
            <w:shd w:val="clear" w:color="auto" w:fill="D9D9D9" w:themeFill="background1" w:themeFillShade="D9"/>
          </w:tcPr>
          <w:p w:rsidR="00FB2DA8" w:rsidRPr="00D6784B" w:rsidRDefault="00FB2DA8" w:rsidP="00FB2DA8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ID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:rsidR="00FB2DA8" w:rsidRPr="00D6784B" w:rsidRDefault="00FB2DA8" w:rsidP="00FB2DA8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Descrição</w:t>
            </w:r>
          </w:p>
        </w:tc>
      </w:tr>
      <w:tr w:rsidR="00FB2DA8" w:rsidRPr="00D6784B" w:rsidTr="00FB2DA8">
        <w:tc>
          <w:tcPr>
            <w:tcW w:w="948" w:type="dxa"/>
          </w:tcPr>
          <w:p w:rsidR="00FB2DA8" w:rsidRPr="00D6784B" w:rsidRDefault="00FB2DA8" w:rsidP="00FB2D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7052" w:type="dxa"/>
          </w:tcPr>
          <w:p w:rsidR="00FB2DA8" w:rsidRPr="00D6784B" w:rsidRDefault="00FB2DA8" w:rsidP="00FB2DA8">
            <w:pPr>
              <w:pStyle w:val="PargrafodaLista"/>
              <w:ind w:left="0"/>
              <w:rPr>
                <w:rFonts w:cstheme="minorHAnsi"/>
              </w:rPr>
            </w:pPr>
          </w:p>
        </w:tc>
      </w:tr>
      <w:tr w:rsidR="00FB2DA8" w:rsidRPr="00D6784B" w:rsidTr="00FB2DA8">
        <w:tc>
          <w:tcPr>
            <w:tcW w:w="948" w:type="dxa"/>
          </w:tcPr>
          <w:p w:rsidR="00FB2DA8" w:rsidRPr="00D6784B" w:rsidRDefault="00FB2DA8" w:rsidP="00FB2D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7052" w:type="dxa"/>
          </w:tcPr>
          <w:p w:rsidR="00FB2DA8" w:rsidRPr="00D6784B" w:rsidRDefault="00FB2DA8" w:rsidP="00FB2DA8">
            <w:pPr>
              <w:pStyle w:val="PargrafodaLista"/>
              <w:ind w:left="0"/>
              <w:rPr>
                <w:rFonts w:cstheme="minorHAnsi"/>
              </w:rPr>
            </w:pPr>
          </w:p>
        </w:tc>
      </w:tr>
      <w:tr w:rsidR="00FB2DA8" w:rsidRPr="00D6784B" w:rsidTr="00FB2DA8">
        <w:tc>
          <w:tcPr>
            <w:tcW w:w="948" w:type="dxa"/>
          </w:tcPr>
          <w:p w:rsidR="00FB2DA8" w:rsidRPr="00D6784B" w:rsidRDefault="00FB2DA8" w:rsidP="00FB2D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7052" w:type="dxa"/>
          </w:tcPr>
          <w:p w:rsidR="00FB2DA8" w:rsidRPr="00D6784B" w:rsidRDefault="00FB2DA8" w:rsidP="00FB2DA8">
            <w:pPr>
              <w:pStyle w:val="PargrafodaLista"/>
              <w:ind w:left="0"/>
              <w:rPr>
                <w:rFonts w:cstheme="minorHAnsi"/>
              </w:rPr>
            </w:pPr>
          </w:p>
        </w:tc>
      </w:tr>
      <w:tr w:rsidR="00FB2DA8" w:rsidRPr="00D6784B" w:rsidTr="00FB2DA8">
        <w:tc>
          <w:tcPr>
            <w:tcW w:w="948" w:type="dxa"/>
          </w:tcPr>
          <w:p w:rsidR="00FB2DA8" w:rsidRPr="00D6784B" w:rsidRDefault="00FB2DA8" w:rsidP="00FB2D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7052" w:type="dxa"/>
          </w:tcPr>
          <w:p w:rsidR="00FB2DA8" w:rsidRPr="00D6784B" w:rsidRDefault="00FB2DA8" w:rsidP="00FB2DA8">
            <w:pPr>
              <w:pStyle w:val="PargrafodaLista"/>
              <w:ind w:left="0"/>
              <w:rPr>
                <w:rFonts w:cstheme="minorHAnsi"/>
              </w:rPr>
            </w:pPr>
          </w:p>
        </w:tc>
      </w:tr>
    </w:tbl>
    <w:p w:rsidR="00FB2DA8" w:rsidRPr="00D6784B" w:rsidRDefault="00FB2DA8" w:rsidP="00FB2DA8">
      <w:pPr>
        <w:pStyle w:val="PargrafodaLista"/>
        <w:spacing w:line="240" w:lineRule="auto"/>
        <w:rPr>
          <w:rFonts w:cstheme="minorHAnsi"/>
        </w:rPr>
      </w:pPr>
    </w:p>
    <w:p w:rsidR="00FB2DA8" w:rsidRPr="00D6784B" w:rsidRDefault="00FB2DA8" w:rsidP="00FB2DA8">
      <w:pPr>
        <w:pStyle w:val="PargrafodaLista"/>
        <w:spacing w:line="240" w:lineRule="auto"/>
        <w:rPr>
          <w:rFonts w:cstheme="minorHAnsi"/>
        </w:rPr>
      </w:pPr>
    </w:p>
    <w:p w:rsidR="00FB2DA8" w:rsidRPr="00D6784B" w:rsidRDefault="00FB2DA8" w:rsidP="00FB2DA8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</w:rPr>
      </w:pPr>
      <w:r w:rsidRPr="00D6784B">
        <w:rPr>
          <w:rFonts w:cstheme="minorHAnsi"/>
        </w:rPr>
        <w:t>Diagrama de caso de uso.</w:t>
      </w:r>
    </w:p>
    <w:p w:rsidR="00FB2DA8" w:rsidRDefault="00FB2DA8" w:rsidP="00FB2DA8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4550735" cy="2738073"/>
            <wp:effectExtent l="0" t="0" r="254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j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311" cy="27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A8" w:rsidRDefault="00FB2DA8" w:rsidP="00FB2DA8">
      <w:pPr>
        <w:spacing w:line="240" w:lineRule="auto"/>
      </w:pPr>
    </w:p>
    <w:p w:rsidR="00FB2DA8" w:rsidRPr="0091034B" w:rsidRDefault="00FB2DA8" w:rsidP="00FB2DA8">
      <w:pPr>
        <w:spacing w:line="240" w:lineRule="auto"/>
      </w:pPr>
    </w:p>
    <w:sectPr w:rsidR="00FB2DA8" w:rsidRPr="0091034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0F" w:rsidRDefault="000D600F" w:rsidP="00CF32EB">
      <w:pPr>
        <w:spacing w:after="0" w:line="240" w:lineRule="auto"/>
      </w:pPr>
      <w:r>
        <w:separator/>
      </w:r>
    </w:p>
  </w:endnote>
  <w:endnote w:type="continuationSeparator" w:id="0">
    <w:p w:rsidR="000D600F" w:rsidRDefault="000D600F" w:rsidP="00CF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4B" w:rsidRDefault="00D6784B" w:rsidP="00D6784B">
    <w:pPr>
      <w:pStyle w:val="Rodap"/>
      <w:jc w:val="center"/>
    </w:pPr>
    <w:r>
      <w:t>Vitoria de Santo Antão – PE</w:t>
    </w:r>
  </w:p>
  <w:p w:rsidR="00D6784B" w:rsidRDefault="00D6784B" w:rsidP="00D6784B">
    <w:pPr>
      <w:pStyle w:val="Rodap"/>
      <w:jc w:val="center"/>
    </w:pPr>
    <w:r>
      <w:t>2021</w:t>
    </w:r>
  </w:p>
  <w:p w:rsidR="00D6784B" w:rsidRPr="00D6784B" w:rsidRDefault="00D6784B" w:rsidP="00D678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0F" w:rsidRDefault="000D600F" w:rsidP="00CF32EB">
      <w:pPr>
        <w:spacing w:after="0" w:line="240" w:lineRule="auto"/>
      </w:pPr>
      <w:r>
        <w:separator/>
      </w:r>
    </w:p>
  </w:footnote>
  <w:footnote w:type="continuationSeparator" w:id="0">
    <w:p w:rsidR="000D600F" w:rsidRDefault="000D600F" w:rsidP="00CF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EB" w:rsidRDefault="00D6784B" w:rsidP="00CF32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42BF26F1" wp14:editId="3A45C085">
          <wp:simplePos x="0" y="0"/>
          <wp:positionH relativeFrom="margin">
            <wp:posOffset>5130800</wp:posOffset>
          </wp:positionH>
          <wp:positionV relativeFrom="margin">
            <wp:posOffset>-860425</wp:posOffset>
          </wp:positionV>
          <wp:extent cx="923925" cy="8667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2EB">
      <w:rPr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0A4399A" wp14:editId="2742A4F6">
          <wp:simplePos x="0" y="0"/>
          <wp:positionH relativeFrom="column">
            <wp:posOffset>-723900</wp:posOffset>
          </wp:positionH>
          <wp:positionV relativeFrom="paragraph">
            <wp:posOffset>-217170</wp:posOffset>
          </wp:positionV>
          <wp:extent cx="1310005" cy="9264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2EB">
      <w:rPr>
        <w:b/>
        <w:color w:val="000000"/>
        <w:sz w:val="24"/>
        <w:szCs w:val="24"/>
      </w:rPr>
      <w:t xml:space="preserve">UNIFACOL - Centro Universitário </w:t>
    </w:r>
    <w:proofErr w:type="spellStart"/>
    <w:r w:rsidR="00CF32EB">
      <w:rPr>
        <w:b/>
        <w:color w:val="000000"/>
        <w:sz w:val="24"/>
        <w:szCs w:val="24"/>
      </w:rPr>
      <w:t>Facol</w:t>
    </w:r>
    <w:proofErr w:type="spellEnd"/>
  </w:p>
  <w:p w:rsidR="00CF32EB" w:rsidRDefault="00D6784B" w:rsidP="00D678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left" w:pos="7619"/>
        <w:tab w:val="right" w:pos="8504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ab/>
    </w:r>
    <w:r w:rsidR="00CF32EB">
      <w:rPr>
        <w:b/>
        <w:color w:val="000000"/>
        <w:sz w:val="24"/>
        <w:szCs w:val="24"/>
      </w:rPr>
      <w:t xml:space="preserve">Vitória de </w:t>
    </w:r>
    <w:proofErr w:type="gramStart"/>
    <w:r w:rsidR="00CF32EB">
      <w:rPr>
        <w:b/>
        <w:color w:val="000000"/>
        <w:sz w:val="24"/>
        <w:szCs w:val="24"/>
      </w:rPr>
      <w:t>Santo Antão – PE – Sistemas</w:t>
    </w:r>
    <w:proofErr w:type="gramEnd"/>
    <w:r w:rsidR="00CF32EB">
      <w:rPr>
        <w:b/>
        <w:color w:val="000000"/>
        <w:sz w:val="24"/>
        <w:szCs w:val="24"/>
      </w:rPr>
      <w:t xml:space="preserve"> de Informação</w:t>
    </w:r>
    <w:r>
      <w:rPr>
        <w:b/>
        <w:color w:val="000000"/>
        <w:sz w:val="24"/>
        <w:szCs w:val="24"/>
      </w:rPr>
      <w:tab/>
    </w:r>
  </w:p>
  <w:p w:rsidR="00CF32EB" w:rsidRPr="00527DC1" w:rsidRDefault="00CF32EB" w:rsidP="00CF32EB">
    <w:pPr>
      <w:pStyle w:val="Cabealho"/>
    </w:pPr>
  </w:p>
  <w:p w:rsidR="00CF32EB" w:rsidRPr="00CF32EB" w:rsidRDefault="00CF32EB" w:rsidP="00CF32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D98"/>
    <w:multiLevelType w:val="hybridMultilevel"/>
    <w:tmpl w:val="28D00E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A47EA"/>
    <w:multiLevelType w:val="hybridMultilevel"/>
    <w:tmpl w:val="40BA7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C0C"/>
    <w:multiLevelType w:val="hybridMultilevel"/>
    <w:tmpl w:val="32FEA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A7E2C"/>
    <w:multiLevelType w:val="hybridMultilevel"/>
    <w:tmpl w:val="32FEA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558B2"/>
    <w:multiLevelType w:val="hybridMultilevel"/>
    <w:tmpl w:val="F55C7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EB"/>
    <w:rsid w:val="000D600F"/>
    <w:rsid w:val="0014411F"/>
    <w:rsid w:val="00150EE2"/>
    <w:rsid w:val="00192289"/>
    <w:rsid w:val="001F3687"/>
    <w:rsid w:val="002A6B49"/>
    <w:rsid w:val="00385C11"/>
    <w:rsid w:val="003E0FF6"/>
    <w:rsid w:val="00525BAD"/>
    <w:rsid w:val="00580A3A"/>
    <w:rsid w:val="005A2B98"/>
    <w:rsid w:val="006B7751"/>
    <w:rsid w:val="0074577E"/>
    <w:rsid w:val="0091034B"/>
    <w:rsid w:val="00B36765"/>
    <w:rsid w:val="00BB5310"/>
    <w:rsid w:val="00CF32EB"/>
    <w:rsid w:val="00D67047"/>
    <w:rsid w:val="00D6784B"/>
    <w:rsid w:val="00DB0DAE"/>
    <w:rsid w:val="00FB2DA8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7047"/>
    <w:pPr>
      <w:keepNext/>
      <w:keepLines/>
      <w:widowControl w:val="0"/>
      <w:spacing w:before="240"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2EB"/>
  </w:style>
  <w:style w:type="paragraph" w:styleId="Rodap">
    <w:name w:val="footer"/>
    <w:basedOn w:val="Normal"/>
    <w:link w:val="RodapChar"/>
    <w:uiPriority w:val="99"/>
    <w:unhideWhenUsed/>
    <w:rsid w:val="00CF3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2EB"/>
  </w:style>
  <w:style w:type="table" w:styleId="Tabelacomgrade">
    <w:name w:val="Table Grid"/>
    <w:basedOn w:val="Tabelanormal"/>
    <w:uiPriority w:val="59"/>
    <w:rsid w:val="0052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034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91034B"/>
    <w:pPr>
      <w:widowControl w:val="0"/>
      <w:spacing w:after="0" w:line="240" w:lineRule="auto"/>
      <w:jc w:val="both"/>
    </w:pPr>
    <w:rPr>
      <w:rFonts w:ascii="Arial" w:eastAsia="Arial" w:hAnsi="Arial" w:cs="Arial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91034B"/>
    <w:rPr>
      <w:rFonts w:ascii="Arial" w:eastAsia="Arial" w:hAnsi="Arial" w:cs="Arial"/>
      <w:szCs w:val="23"/>
    </w:rPr>
  </w:style>
  <w:style w:type="character" w:customStyle="1" w:styleId="Ttulo1Char">
    <w:name w:val="Título 1 Char"/>
    <w:basedOn w:val="Fontepargpadro"/>
    <w:link w:val="Ttulo1"/>
    <w:uiPriority w:val="9"/>
    <w:rsid w:val="00D67047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fontstyle01">
    <w:name w:val="fontstyle01"/>
    <w:basedOn w:val="Fontepargpadro"/>
    <w:rsid w:val="00FF20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FF200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7047"/>
    <w:pPr>
      <w:keepNext/>
      <w:keepLines/>
      <w:widowControl w:val="0"/>
      <w:spacing w:before="240"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2EB"/>
  </w:style>
  <w:style w:type="paragraph" w:styleId="Rodap">
    <w:name w:val="footer"/>
    <w:basedOn w:val="Normal"/>
    <w:link w:val="RodapChar"/>
    <w:uiPriority w:val="99"/>
    <w:unhideWhenUsed/>
    <w:rsid w:val="00CF3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2EB"/>
  </w:style>
  <w:style w:type="table" w:styleId="Tabelacomgrade">
    <w:name w:val="Table Grid"/>
    <w:basedOn w:val="Tabelanormal"/>
    <w:uiPriority w:val="59"/>
    <w:rsid w:val="0052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034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91034B"/>
    <w:pPr>
      <w:widowControl w:val="0"/>
      <w:spacing w:after="0" w:line="240" w:lineRule="auto"/>
      <w:jc w:val="both"/>
    </w:pPr>
    <w:rPr>
      <w:rFonts w:ascii="Arial" w:eastAsia="Arial" w:hAnsi="Arial" w:cs="Arial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91034B"/>
    <w:rPr>
      <w:rFonts w:ascii="Arial" w:eastAsia="Arial" w:hAnsi="Arial" w:cs="Arial"/>
      <w:szCs w:val="23"/>
    </w:rPr>
  </w:style>
  <w:style w:type="character" w:customStyle="1" w:styleId="Ttulo1Char">
    <w:name w:val="Título 1 Char"/>
    <w:basedOn w:val="Fontepargpadro"/>
    <w:link w:val="Ttulo1"/>
    <w:uiPriority w:val="9"/>
    <w:rsid w:val="00D67047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fontstyle01">
    <w:name w:val="fontstyle01"/>
    <w:basedOn w:val="Fontepargpadro"/>
    <w:rsid w:val="00FF20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FF200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4539-35CF-48BD-A923-96B68FEA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09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ny Aguiar</dc:creator>
  <cp:lastModifiedBy>Latony Aguiar</cp:lastModifiedBy>
  <cp:revision>4</cp:revision>
  <dcterms:created xsi:type="dcterms:W3CDTF">2021-09-11T12:33:00Z</dcterms:created>
  <dcterms:modified xsi:type="dcterms:W3CDTF">2021-09-11T21:02:00Z</dcterms:modified>
</cp:coreProperties>
</file>